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B517" w14:textId="734EF744" w:rsidR="0041436D" w:rsidRDefault="00ED5EE9" w:rsidP="00FA3BCC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="Calibri"/>
          <w:b/>
          <w:bCs/>
          <w:sz w:val="48"/>
          <w:szCs w:val="48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  <w:r w:rsidR="0041436D">
        <w:rPr>
          <w:rFonts w:ascii="DFYuanBold-B5" w:eastAsia="DFYuanBold-B5" w:hAnsi="DFYuanBold-B5" w:cs="Calibri" w:hint="eastAsia"/>
          <w:b/>
          <w:bCs/>
          <w:color w:val="000099"/>
          <w:sz w:val="72"/>
          <w:szCs w:val="72"/>
        </w:rPr>
        <w:t>台灣養生保健學會</w:t>
      </w:r>
    </w:p>
    <w:p w14:paraId="4E7028D8" w14:textId="4CB155D0" w:rsidR="0041436D" w:rsidRDefault="0041436D" w:rsidP="0041436D">
      <w:pPr>
        <w:snapToGrid w:val="0"/>
        <w:spacing w:beforeLines="25" w:before="90"/>
        <w:jc w:val="center"/>
        <w:rPr>
          <w:rFonts w:ascii="DFYuanBold-B5" w:eastAsia="DFYuanBold-B5" w:hAnsi="DFYuanBold-B5" w:cs="Calibri"/>
          <w:sz w:val="48"/>
          <w:szCs w:val="48"/>
        </w:rPr>
      </w:pPr>
      <w:r>
        <w:rPr>
          <w:rFonts w:ascii="DFYuanBold-B5" w:eastAsia="DFYuanBold-B5" w:hAnsi="DFYuanBold-B5" w:cs="Calibri" w:hint="eastAsia"/>
          <w:sz w:val="48"/>
          <w:szCs w:val="48"/>
        </w:rPr>
        <w:t>民國115年</w:t>
      </w:r>
      <w:r w:rsidR="00AA2913">
        <w:rPr>
          <w:rFonts w:ascii="DFYuanBold-B5" w:eastAsia="DFYuanBold-B5" w:hAnsi="DFYuanBold-B5" w:cs="Calibri" w:hint="eastAsia"/>
          <w:sz w:val="48"/>
          <w:szCs w:val="48"/>
        </w:rPr>
        <w:t>5</w:t>
      </w:r>
      <w:r>
        <w:rPr>
          <w:rFonts w:ascii="DFYuanBold-B5" w:eastAsia="DFYuanBold-B5" w:hAnsi="DFYuanBold-B5" w:cs="Calibri" w:hint="eastAsia"/>
          <w:sz w:val="48"/>
          <w:szCs w:val="48"/>
        </w:rPr>
        <w:t>月養生講座報名表</w:t>
      </w:r>
    </w:p>
    <w:p w14:paraId="3FDBB91D" w14:textId="77777777" w:rsidR="0041436D" w:rsidRDefault="0041436D" w:rsidP="0041436D">
      <w:pPr>
        <w:adjustRightInd w:val="0"/>
        <w:snapToGrid w:val="0"/>
        <w:jc w:val="righ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會員</w:t>
      </w:r>
      <w:r>
        <w:rPr>
          <w:rFonts w:ascii="Calibri" w:eastAsia="標楷體" w:hAnsi="Calibri" w:cs="Calibri"/>
          <w:sz w:val="28"/>
          <w:szCs w:val="28"/>
        </w:rPr>
        <w:t xml:space="preserve">    </w:t>
      </w: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 w:hint="eastAsia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AA2913" w:rsidRPr="0052678A" w14:paraId="190D218E" w14:textId="77777777" w:rsidTr="00965BDD">
        <w:trPr>
          <w:trHeight w:val="540"/>
          <w:jc w:val="center"/>
        </w:trPr>
        <w:tc>
          <w:tcPr>
            <w:tcW w:w="1753" w:type="dxa"/>
          </w:tcPr>
          <w:p w14:paraId="13A4359F" w14:textId="77777777" w:rsidR="00AA2913" w:rsidRPr="0052678A" w:rsidRDefault="00AA2913" w:rsidP="00965BDD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1DA9C83D" w14:textId="77777777" w:rsidR="00AA2913" w:rsidRPr="0052678A" w:rsidRDefault="00AA2913" w:rsidP="00965BDD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739DD6" w14:textId="77777777" w:rsidR="00AA2913" w:rsidRPr="0052678A" w:rsidRDefault="00AA2913" w:rsidP="00965BDD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AA2913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-460499199"/>
              </w:rPr>
              <w:t>出生日</w:t>
            </w:r>
            <w:r w:rsidRPr="00AA2913">
              <w:rPr>
                <w:rFonts w:asciiTheme="minorHAnsi" w:eastAsia="標楷體" w:hAnsiTheme="minorHAnsi" w:cstheme="minorHAnsi"/>
                <w:spacing w:val="1"/>
                <w:w w:val="92"/>
                <w:kern w:val="0"/>
                <w:sz w:val="26"/>
                <w:szCs w:val="26"/>
                <w:fitText w:val="960" w:id="-460499199"/>
              </w:rPr>
              <w:t>期</w:t>
            </w:r>
          </w:p>
        </w:tc>
        <w:tc>
          <w:tcPr>
            <w:tcW w:w="2268" w:type="dxa"/>
            <w:vAlign w:val="center"/>
          </w:tcPr>
          <w:p w14:paraId="0F7ACDC6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7534CCCA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05A15381" w14:textId="77777777" w:rsidR="00AA2913" w:rsidRPr="0052678A" w:rsidRDefault="00AA2913" w:rsidP="00965BDD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AA2913" w:rsidRPr="0052678A" w14:paraId="77F695C2" w14:textId="77777777" w:rsidTr="00965BDD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27CD0613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7F6ED74C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A467AFD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5CE929D4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AA2913" w:rsidRPr="0052678A" w14:paraId="4AC3A736" w14:textId="77777777" w:rsidTr="00965BDD">
        <w:trPr>
          <w:trHeight w:val="744"/>
          <w:jc w:val="center"/>
        </w:trPr>
        <w:tc>
          <w:tcPr>
            <w:tcW w:w="1753" w:type="dxa"/>
            <w:vAlign w:val="center"/>
          </w:tcPr>
          <w:p w14:paraId="49DC3B52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0DC9EC5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AA2913" w:rsidRPr="0052678A" w14:paraId="21CF14EB" w14:textId="77777777" w:rsidTr="00965BDD">
        <w:trPr>
          <w:trHeight w:val="701"/>
          <w:jc w:val="center"/>
        </w:trPr>
        <w:tc>
          <w:tcPr>
            <w:tcW w:w="1753" w:type="dxa"/>
            <w:vAlign w:val="center"/>
          </w:tcPr>
          <w:p w14:paraId="4EF28C92" w14:textId="77777777" w:rsidR="00AA2913" w:rsidRPr="0052678A" w:rsidRDefault="00AA2913" w:rsidP="00965BDD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A07A198" w14:textId="77777777" w:rsidR="00AA2913" w:rsidRPr="0052678A" w:rsidRDefault="00AA2913" w:rsidP="00965BDD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AA2913" w:rsidRPr="0052678A" w14:paraId="183D3F14" w14:textId="77777777" w:rsidTr="000C47AF">
        <w:trPr>
          <w:trHeight w:val="1772"/>
          <w:jc w:val="center"/>
        </w:trPr>
        <w:tc>
          <w:tcPr>
            <w:tcW w:w="1753" w:type="dxa"/>
            <w:vAlign w:val="center"/>
          </w:tcPr>
          <w:p w14:paraId="206246E7" w14:textId="77777777" w:rsidR="00AA2913" w:rsidRPr="0052678A" w:rsidRDefault="00AA2913" w:rsidP="00965BDD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7546C2FD" w14:textId="77777777" w:rsidR="00AA2913" w:rsidRPr="00790ACC" w:rsidRDefault="00AA2913" w:rsidP="00965BD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週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/4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/11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/18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/25</w:t>
            </w:r>
          </w:p>
          <w:p w14:paraId="36B35128" w14:textId="77777777" w:rsidR="00AA2913" w:rsidRPr="0052678A" w:rsidRDefault="00AA2913" w:rsidP="00965BD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AA2913" w:rsidRPr="0052678A" w14:paraId="37110E07" w14:textId="77777777" w:rsidTr="00AA2913">
        <w:trPr>
          <w:trHeight w:val="1977"/>
          <w:jc w:val="center"/>
        </w:trPr>
        <w:tc>
          <w:tcPr>
            <w:tcW w:w="1753" w:type="dxa"/>
            <w:vAlign w:val="center"/>
          </w:tcPr>
          <w:p w14:paraId="52C439FF" w14:textId="77777777" w:rsidR="00AA2913" w:rsidRPr="0052678A" w:rsidRDefault="00AA2913" w:rsidP="00965BDD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4CF1DFB3" w14:textId="77777777" w:rsidR="00AA2913" w:rsidRDefault="00AA2913" w:rsidP="00965BD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2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9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6</w:t>
            </w:r>
          </w:p>
          <w:p w14:paraId="761FBDBA" w14:textId="77777777" w:rsidR="00AA2913" w:rsidRPr="00790ACC" w:rsidRDefault="00AA2913" w:rsidP="00965BD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3ABE7165" w14:textId="77777777" w:rsidR="00AA2913" w:rsidRPr="00230219" w:rsidRDefault="00AA2913" w:rsidP="00965BDD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F752823" wp14:editId="3C919ADC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AA2913" w:rsidRPr="000B7C8E" w14:paraId="6D74A89B" w14:textId="77777777" w:rsidTr="000C47AF">
        <w:trPr>
          <w:trHeight w:val="2549"/>
          <w:jc w:val="center"/>
        </w:trPr>
        <w:tc>
          <w:tcPr>
            <w:tcW w:w="1753" w:type="dxa"/>
            <w:vAlign w:val="center"/>
          </w:tcPr>
          <w:p w14:paraId="2453F052" w14:textId="77777777" w:rsidR="00AA2913" w:rsidRPr="000B7C8E" w:rsidRDefault="00AA2913" w:rsidP="00965BDD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43374218" w14:textId="77777777" w:rsidR="00AA2913" w:rsidRPr="003E2DD9" w:rsidRDefault="00AA2913" w:rsidP="00965BD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39EF776C" w14:textId="77777777" w:rsidR="00AA2913" w:rsidRPr="003E2DD9" w:rsidRDefault="00AA2913" w:rsidP="00965BD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32C548DF" w14:textId="77777777" w:rsidR="00AA2913" w:rsidRDefault="00AA2913" w:rsidP="00965BD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5589564C" w14:textId="77777777" w:rsidR="00AA2913" w:rsidRPr="003E2DD9" w:rsidRDefault="00AA2913" w:rsidP="00965BD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10C07FCC" w14:textId="77777777" w:rsidR="00AA2913" w:rsidRDefault="00AA2913" w:rsidP="00965BD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8EEC316" wp14:editId="3ABF02AD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74F3" w14:textId="77777777" w:rsidR="00AA2913" w:rsidRDefault="00AA2913" w:rsidP="00965BD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6DDA5ED3" w14:textId="77777777" w:rsidR="00AA2913" w:rsidRPr="003E2DD9" w:rsidRDefault="00AA2913" w:rsidP="00965BD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5C9C287A" w14:textId="7C50A6BA" w:rsidR="0041436D" w:rsidRDefault="0041436D" w:rsidP="0041436D">
      <w:pPr>
        <w:widowControl/>
        <w:snapToGrid w:val="0"/>
        <w:spacing w:beforeLines="50" w:before="180"/>
        <w:ind w:left="420" w:hangingChars="150" w:hanging="420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sym w:font="Wingdings" w:char="F096"/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說明：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請務必填寫可聯絡到之電話，以及</w:t>
      </w:r>
      <w:r>
        <w:rPr>
          <w:rFonts w:ascii="Calibri" w:eastAsia="標楷體" w:hAnsi="Calibri" w:cs="Calibri"/>
          <w:b/>
          <w:color w:val="CC0000"/>
          <w:sz w:val="28"/>
          <w:szCs w:val="28"/>
        </w:rPr>
        <w:t>E-mail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信箱</w:t>
      </w:r>
      <w:r>
        <w:rPr>
          <w:rFonts w:ascii="Calibri" w:eastAsia="標楷體" w:hAnsi="Calibri" w:cs="Calibri" w:hint="eastAsia"/>
          <w:sz w:val="28"/>
          <w:szCs w:val="28"/>
        </w:rPr>
        <w:t>，以便我們與您聯絡講座的最新或更新消息，謝謝！</w:t>
      </w:r>
    </w:p>
    <w:p w14:paraId="35992BB7" w14:textId="77777777" w:rsidR="00CF4AB2" w:rsidRPr="0041436D" w:rsidRDefault="00CF4AB2" w:rsidP="000737B3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CF4AB2" w:rsidRPr="0041436D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235B" w14:textId="77777777" w:rsidR="007654A0" w:rsidRDefault="007654A0" w:rsidP="00125442">
      <w:r>
        <w:separator/>
      </w:r>
    </w:p>
  </w:endnote>
  <w:endnote w:type="continuationSeparator" w:id="0">
    <w:p w14:paraId="6E9C9209" w14:textId="77777777" w:rsidR="007654A0" w:rsidRDefault="007654A0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77C5" w14:textId="77777777" w:rsidR="007654A0" w:rsidRDefault="007654A0" w:rsidP="00125442">
      <w:r>
        <w:rPr>
          <w:rFonts w:hint="eastAsia"/>
        </w:rPr>
        <w:separator/>
      </w:r>
    </w:p>
  </w:footnote>
  <w:footnote w:type="continuationSeparator" w:id="0">
    <w:p w14:paraId="30826E42" w14:textId="77777777" w:rsidR="007654A0" w:rsidRDefault="007654A0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1108565D" w:rsidR="003E4FB2" w:rsidRDefault="003E4FB2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AA2913">
      <w:rPr>
        <w:rFonts w:hint="eastAsia"/>
        <w:lang w:eastAsia="zh-TW"/>
      </w:rPr>
      <w:t>5</w:t>
    </w:r>
    <w:r w:rsidR="00740CF6">
      <w:rPr>
        <w:lang w:eastAsia="zh-TW"/>
      </w:rPr>
      <w:t>月</w:t>
    </w:r>
  </w:p>
  <w:p w14:paraId="5A5619D0" w14:textId="1A89674C" w:rsidR="003E4FB2" w:rsidRPr="007E079E" w:rsidRDefault="003E4FB2" w:rsidP="00A654A5">
    <w:pPr>
      <w:pStyle w:val="a5"/>
      <w:rPr>
        <w:lang w:eastAsia="zh-TW"/>
      </w:rPr>
    </w:pPr>
    <w:r w:rsidRPr="007E079E">
      <w:rPr>
        <w:rFonts w:hint="eastAsia"/>
      </w:rPr>
      <w:t>會訊暨講座活動</w:t>
    </w:r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AA2913">
      <w:rPr>
        <w:rFonts w:hint="eastAsia"/>
        <w:lang w:eastAsia="zh-TW"/>
      </w:rPr>
      <w:t>3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7AF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5FFC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BF1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2379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4A20"/>
    <w:rsid w:val="005A65F0"/>
    <w:rsid w:val="005B25E0"/>
    <w:rsid w:val="005B49B4"/>
    <w:rsid w:val="005B4A1A"/>
    <w:rsid w:val="005B7A2E"/>
    <w:rsid w:val="005B7DAD"/>
    <w:rsid w:val="005C0948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775EC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47371"/>
    <w:rsid w:val="007500A1"/>
    <w:rsid w:val="007501B8"/>
    <w:rsid w:val="00756A3D"/>
    <w:rsid w:val="00763FB5"/>
    <w:rsid w:val="007654A0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532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57CC6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6562"/>
    <w:rsid w:val="009A7A52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9A"/>
    <w:rsid w:val="00A94EB7"/>
    <w:rsid w:val="00A954C5"/>
    <w:rsid w:val="00A95DB8"/>
    <w:rsid w:val="00A9695E"/>
    <w:rsid w:val="00AA038C"/>
    <w:rsid w:val="00AA07B3"/>
    <w:rsid w:val="00AA0A55"/>
    <w:rsid w:val="00AA2913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F39"/>
    <w:rsid w:val="00AE6B86"/>
    <w:rsid w:val="00AE6C75"/>
    <w:rsid w:val="00AF092D"/>
    <w:rsid w:val="00AF0FD4"/>
    <w:rsid w:val="00AF15C6"/>
    <w:rsid w:val="00AF1C67"/>
    <w:rsid w:val="00AF212B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66E25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2F5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B16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42EE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4EF4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3BCC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6-05-01T00:40:00Z</cp:lastPrinted>
  <dcterms:created xsi:type="dcterms:W3CDTF">2026-05-01T00:41:00Z</dcterms:created>
  <dcterms:modified xsi:type="dcterms:W3CDTF">2026-05-01T00:41:00Z</dcterms:modified>
</cp:coreProperties>
</file>